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475F77" w:rsidRDefault="00E62F7C" w:rsidP="00F27613">
      <w:pPr>
        <w:spacing w:after="0"/>
        <w:jc w:val="center"/>
      </w:pPr>
      <w:r w:rsidRPr="00475F77">
        <w:t>Zarządzenie nr</w:t>
      </w:r>
      <w:r w:rsidR="002D36BA">
        <w:t xml:space="preserve"> 67</w:t>
      </w:r>
      <w:r w:rsidR="00C5499A">
        <w:t xml:space="preserve"> /2022</w:t>
      </w:r>
    </w:p>
    <w:p w:rsidR="00A82E94" w:rsidRPr="00475F77" w:rsidRDefault="00A82E94" w:rsidP="00F27613">
      <w:pPr>
        <w:spacing w:after="0"/>
        <w:jc w:val="center"/>
      </w:pPr>
      <w:r w:rsidRPr="00475F77">
        <w:t>Starosty Jarocińskiego</w:t>
      </w:r>
    </w:p>
    <w:p w:rsidR="00A82E94" w:rsidRDefault="00A82E94" w:rsidP="00F27613">
      <w:pPr>
        <w:spacing w:after="0"/>
        <w:jc w:val="center"/>
      </w:pPr>
      <w:r w:rsidRPr="00475F77">
        <w:t xml:space="preserve">z dnia </w:t>
      </w:r>
      <w:r w:rsidR="002D36BA">
        <w:t xml:space="preserve">20 grudnia </w:t>
      </w:r>
      <w:r w:rsidR="00C5499A">
        <w:t>2022</w:t>
      </w:r>
      <w:r w:rsidR="00A53222">
        <w:t xml:space="preserve"> </w:t>
      </w:r>
      <w:r w:rsidR="00D34A4B" w:rsidRPr="00475F77">
        <w:t>r.</w:t>
      </w:r>
    </w:p>
    <w:p w:rsidR="00F27613" w:rsidRDefault="00F27613" w:rsidP="00F27613">
      <w:pPr>
        <w:spacing w:after="0"/>
        <w:jc w:val="center"/>
      </w:pPr>
    </w:p>
    <w:p w:rsidR="00F27613" w:rsidRPr="00475F77" w:rsidRDefault="00F27613" w:rsidP="00F27613">
      <w:pPr>
        <w:spacing w:after="0"/>
        <w:jc w:val="center"/>
      </w:pPr>
    </w:p>
    <w:p w:rsidR="00A82E94" w:rsidRPr="00115462" w:rsidRDefault="00A82E94" w:rsidP="000F6788">
      <w:pPr>
        <w:jc w:val="both"/>
        <w:rPr>
          <w:b/>
          <w:i/>
        </w:rPr>
      </w:pPr>
      <w:r w:rsidRPr="00115462">
        <w:rPr>
          <w:b/>
          <w:i/>
        </w:rPr>
        <w:t xml:space="preserve">w sprawie wprowadzenia zakładowego planu kont, instrukcji sporządzania, obiegu, kontroli </w:t>
      </w:r>
      <w:r w:rsidRPr="00115462">
        <w:rPr>
          <w:b/>
          <w:i/>
        </w:rPr>
        <w:br/>
        <w:t xml:space="preserve">i archiwizacji dokumentów księgowych oraz zasad </w:t>
      </w:r>
      <w:r w:rsidR="00475F77" w:rsidRPr="00115462">
        <w:rPr>
          <w:b/>
          <w:i/>
        </w:rPr>
        <w:t xml:space="preserve"> prowadzenia </w:t>
      </w:r>
      <w:r w:rsidR="00C5499A">
        <w:rPr>
          <w:b/>
          <w:i/>
        </w:rPr>
        <w:t xml:space="preserve">rachunkowości do Umowy nr DSG/0312 o powierzenie grantu w ramach projektu „Dostępny samorząd – granty” realizowanego przez Państwowy Funduszu Rehabilitacji Osób Niepełnosprawnych w ramach Działania 2.18 </w:t>
      </w:r>
      <w:r w:rsidR="000B6465">
        <w:rPr>
          <w:b/>
          <w:i/>
        </w:rPr>
        <w:br/>
      </w:r>
      <w:r w:rsidR="00C5499A">
        <w:rPr>
          <w:b/>
          <w:i/>
        </w:rPr>
        <w:t>Programu Operacyjnego Wiedza Edukacja Rozwój 2014- 2020</w:t>
      </w:r>
    </w:p>
    <w:p w:rsidR="00A82E94" w:rsidRPr="00D26D43" w:rsidRDefault="00A82E94" w:rsidP="00A82E94">
      <w:pPr>
        <w:jc w:val="both"/>
      </w:pPr>
      <w:r w:rsidRPr="00D26D43">
        <w:t>Na podstawie art. 10 ust. 2  ustawy z dnia 29 września 1994r. o rachunkowośc</w:t>
      </w:r>
      <w:r w:rsidR="00C93682" w:rsidRPr="00D26D43">
        <w:t>i (tekst jednolity Dz. U.</w:t>
      </w:r>
      <w:r w:rsidR="00C60191" w:rsidRPr="00D26D43">
        <w:br/>
      </w:r>
      <w:r w:rsidR="006631B0" w:rsidRPr="00D26D43">
        <w:t xml:space="preserve"> z 2021</w:t>
      </w:r>
      <w:r w:rsidR="00C93682" w:rsidRPr="00D26D43">
        <w:t>r. poz.</w:t>
      </w:r>
      <w:r w:rsidR="006631B0" w:rsidRPr="00D26D43">
        <w:t>217</w:t>
      </w:r>
      <w:r w:rsidR="00475F77" w:rsidRPr="00D26D43">
        <w:t xml:space="preserve"> </w:t>
      </w:r>
      <w:r w:rsidR="00C93682" w:rsidRPr="00D26D43">
        <w:t xml:space="preserve"> </w:t>
      </w:r>
      <w:r w:rsidRPr="00D26D43">
        <w:t xml:space="preserve">ze zm.) zarządzam co następuje: </w:t>
      </w:r>
    </w:p>
    <w:p w:rsidR="00A82E94" w:rsidRPr="004C723E" w:rsidRDefault="00A82E94" w:rsidP="00460999">
      <w:pPr>
        <w:jc w:val="both"/>
      </w:pPr>
      <w:r w:rsidRPr="00D26D43">
        <w:rPr>
          <w:color w:val="FF0000"/>
        </w:rPr>
        <w:t xml:space="preserve">§ </w:t>
      </w:r>
      <w:r w:rsidRPr="004C723E">
        <w:t xml:space="preserve">1. Wprowadzam plan kont, instrukcję sporządzania, obiegu, kontroli i archiwizacji dokumentów księgowych oraz zasad prowadzenia rachunkowości </w:t>
      </w:r>
      <w:r w:rsidR="00745A5C" w:rsidRPr="004C723E">
        <w:t>do Umowy nr DSG/0312</w:t>
      </w:r>
      <w:r w:rsidR="002D36BA">
        <w:t xml:space="preserve"> z dnia 23.11.2022r. ,</w:t>
      </w:r>
      <w:r w:rsidR="002D36BA">
        <w:br/>
      </w:r>
      <w:r w:rsidR="00745A5C" w:rsidRPr="004C723E">
        <w:t xml:space="preserve"> o powierzenie grantu w ramach projektu „Dostępny samorząd – granty” realizowanego przez Państwowy Funduszu Rehabilitacji Osób Niepełnosprawnych w ramach Działania 2.18 </w:t>
      </w:r>
      <w:r w:rsidR="00745A5C" w:rsidRPr="004C723E">
        <w:br/>
        <w:t>Programu Operacyjnego Wiedza Edukacja Rozwój 2014- 2020</w:t>
      </w:r>
      <w:r w:rsidR="004C723E" w:rsidRPr="004C723E">
        <w:t xml:space="preserve"> </w:t>
      </w:r>
      <w:r w:rsidR="00475F77" w:rsidRPr="004C723E">
        <w:t xml:space="preserve">- </w:t>
      </w:r>
      <w:r w:rsidRPr="004C723E">
        <w:t>w brzmieniu stanowiącym załącznik</w:t>
      </w:r>
      <w:r w:rsidR="00A344FD">
        <w:br/>
      </w:r>
      <w:r w:rsidRPr="004C723E">
        <w:t xml:space="preserve"> nr 1 do niniejszego zarządzenia. </w:t>
      </w:r>
    </w:p>
    <w:p w:rsidR="00A82E94" w:rsidRPr="000B6465" w:rsidRDefault="00460999" w:rsidP="00A82E94">
      <w:pPr>
        <w:spacing w:after="0" w:line="240" w:lineRule="auto"/>
        <w:jc w:val="both"/>
        <w:rPr>
          <w:rFonts w:cs="Calibri"/>
        </w:rPr>
      </w:pPr>
      <w:r w:rsidRPr="000B6465">
        <w:rPr>
          <w:rFonts w:asciiTheme="minorHAnsi" w:hAnsiTheme="minorHAnsi" w:cs="Arial"/>
        </w:rPr>
        <w:t>§ 2</w:t>
      </w:r>
      <w:r w:rsidR="00A82E94" w:rsidRPr="000B6465">
        <w:rPr>
          <w:rFonts w:asciiTheme="minorHAnsi" w:hAnsiTheme="minorHAnsi" w:cs="Arial"/>
        </w:rPr>
        <w:t>.</w:t>
      </w:r>
      <w:r w:rsidR="004853D4" w:rsidRPr="000B6465">
        <w:rPr>
          <w:rFonts w:asciiTheme="minorHAnsi" w:hAnsiTheme="minorHAnsi" w:cs="Arial"/>
        </w:rPr>
        <w:t xml:space="preserve"> </w:t>
      </w:r>
      <w:r w:rsidR="00A82E94" w:rsidRPr="000B6465">
        <w:rPr>
          <w:rFonts w:asciiTheme="minorHAnsi" w:hAnsiTheme="minorHAnsi" w:cs="Arial"/>
        </w:rPr>
        <w:t xml:space="preserve"> </w:t>
      </w:r>
      <w:r w:rsidR="00A82E94" w:rsidRPr="000B6465">
        <w:rPr>
          <w:rFonts w:asciiTheme="minorHAnsi" w:hAnsiTheme="minorHAnsi" w:cs="Calibri"/>
        </w:rPr>
        <w:t>Za</w:t>
      </w:r>
      <w:r w:rsidR="00A82E94" w:rsidRPr="000B6465">
        <w:rPr>
          <w:rFonts w:cs="Calibri"/>
        </w:rPr>
        <w:t xml:space="preserve"> prawidłowe przestrzeganie zarządzenia odpowiedzial</w:t>
      </w:r>
      <w:r w:rsidR="00475F77" w:rsidRPr="000B6465">
        <w:rPr>
          <w:rFonts w:cs="Calibri"/>
        </w:rPr>
        <w:t xml:space="preserve">ni są Naczelnicy </w:t>
      </w:r>
      <w:r w:rsidR="00A82E94" w:rsidRPr="000B6465">
        <w:rPr>
          <w:rFonts w:cs="Calibri"/>
        </w:rPr>
        <w:t xml:space="preserve"> </w:t>
      </w:r>
      <w:r w:rsidRPr="000B6465">
        <w:rPr>
          <w:rFonts w:cs="Calibri"/>
        </w:rPr>
        <w:t>Wydziałów.</w:t>
      </w:r>
    </w:p>
    <w:p w:rsidR="00460999" w:rsidRPr="00D26D43" w:rsidRDefault="00460999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8F5A69" w:rsidRPr="008F5A69" w:rsidRDefault="00070624" w:rsidP="008F5A69">
      <w:pPr>
        <w:jc w:val="both"/>
      </w:pPr>
      <w:r w:rsidRPr="008F5A69">
        <w:rPr>
          <w:rFonts w:cs="Calibri"/>
        </w:rPr>
        <w:t xml:space="preserve">§ </w:t>
      </w:r>
      <w:r w:rsidR="00460999" w:rsidRPr="008F5A69">
        <w:rPr>
          <w:rFonts w:cs="Calibri"/>
        </w:rPr>
        <w:t>3</w:t>
      </w:r>
      <w:r w:rsidR="00A82E94" w:rsidRPr="008F5A69">
        <w:rPr>
          <w:rFonts w:cs="Calibri"/>
        </w:rPr>
        <w:t>. Zarządzenie wchodzi w życie z dniem podpisania</w:t>
      </w:r>
      <w:r w:rsidR="00F81602" w:rsidRPr="008F5A69">
        <w:rPr>
          <w:rFonts w:cs="Calibri"/>
        </w:rPr>
        <w:t xml:space="preserve"> </w:t>
      </w:r>
      <w:r w:rsidR="00347C21" w:rsidRPr="008F5A69">
        <w:rPr>
          <w:rFonts w:cs="Calibri"/>
        </w:rPr>
        <w:t xml:space="preserve">i ma zastosowanie </w:t>
      </w:r>
      <w:r w:rsidR="008F5A69" w:rsidRPr="008F5A69">
        <w:t xml:space="preserve"> do Umowy nr DSG/0312 o powierzenie grantu w ramach projektu „Dostępny samorząd – granty” realizowanego przez Państwowy Funduszu Rehabilitacji Osób Niepełnosprawnych w ramach Działania 2.18 </w:t>
      </w:r>
      <w:r w:rsidR="008F5A69" w:rsidRPr="008F5A69">
        <w:br/>
        <w:t>Programu Operacyjnego Wiedza Edukacja Rozwój 2014- 2020.</w:t>
      </w:r>
    </w:p>
    <w:p w:rsidR="004853D4" w:rsidRPr="00D26D43" w:rsidRDefault="000B6465" w:rsidP="004853D4">
      <w:pPr>
        <w:jc w:val="both"/>
        <w:rPr>
          <w:color w:val="FF0000"/>
        </w:rPr>
      </w:pPr>
      <w:r>
        <w:rPr>
          <w:color w:val="FF0000"/>
        </w:rPr>
        <w:t xml:space="preserve"> </w:t>
      </w:r>
      <w:r w:rsidR="004853D4" w:rsidRPr="00D26D43">
        <w:rPr>
          <w:color w:val="FF0000"/>
        </w:rPr>
        <w:br/>
        <w:t xml:space="preserve"> </w:t>
      </w:r>
    </w:p>
    <w:p w:rsidR="00D56ACB" w:rsidRPr="00D26D43" w:rsidRDefault="00D56ACB" w:rsidP="00D56ACB">
      <w:pPr>
        <w:jc w:val="both"/>
        <w:rPr>
          <w:color w:val="FF0000"/>
        </w:rPr>
      </w:pPr>
    </w:p>
    <w:p w:rsidR="00311A2F" w:rsidRPr="00D26D43" w:rsidRDefault="00311A2F" w:rsidP="00311A2F">
      <w:pPr>
        <w:jc w:val="both"/>
        <w:rPr>
          <w:color w:val="FF0000"/>
        </w:rPr>
      </w:pPr>
    </w:p>
    <w:p w:rsidR="00A82E94" w:rsidRPr="00D26D43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D26D43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D26D43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D26D43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D26D43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D26D43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D26D43" w:rsidRDefault="00A82E94" w:rsidP="00A82E94">
      <w:pPr>
        <w:spacing w:after="0" w:line="240" w:lineRule="auto"/>
        <w:jc w:val="both"/>
        <w:rPr>
          <w:rFonts w:cs="Calibri"/>
          <w:i/>
          <w:color w:val="FF0000"/>
        </w:rPr>
      </w:pPr>
    </w:p>
    <w:p w:rsidR="00A82E94" w:rsidRPr="00D26D43" w:rsidRDefault="00A82E94" w:rsidP="00C44EB3">
      <w:pPr>
        <w:spacing w:after="160" w:line="259" w:lineRule="auto"/>
        <w:ind w:firstLine="851"/>
        <w:rPr>
          <w:rFonts w:cs="Calibri"/>
          <w:i/>
          <w:color w:val="FF0000"/>
        </w:rPr>
      </w:pPr>
    </w:p>
    <w:p w:rsidR="004A05E3" w:rsidRDefault="004A05E3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110714" w:rsidRPr="00D26D43" w:rsidRDefault="00110714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AC1F7E" w:rsidRDefault="00AC1F7E" w:rsidP="00A82E94">
      <w:pPr>
        <w:spacing w:after="0" w:line="240" w:lineRule="auto"/>
        <w:jc w:val="right"/>
        <w:rPr>
          <w:rFonts w:cs="Calibri"/>
          <w:i/>
          <w:color w:val="FF0000"/>
        </w:rPr>
      </w:pPr>
    </w:p>
    <w:p w:rsidR="00A82E94" w:rsidRPr="00A344FD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A344FD">
        <w:rPr>
          <w:rFonts w:cs="Calibri"/>
          <w:i/>
        </w:rPr>
        <w:lastRenderedPageBreak/>
        <w:t>Załącznik nr 1</w:t>
      </w:r>
    </w:p>
    <w:p w:rsidR="00A82E94" w:rsidRPr="00A344FD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A344FD">
        <w:rPr>
          <w:rFonts w:cs="Calibri"/>
          <w:i/>
        </w:rPr>
        <w:t>do zarządzenia nr</w:t>
      </w:r>
      <w:r w:rsidR="00A344FD" w:rsidRPr="00A344FD">
        <w:rPr>
          <w:rFonts w:cs="Calibri"/>
          <w:i/>
        </w:rPr>
        <w:t xml:space="preserve"> 67</w:t>
      </w:r>
      <w:r w:rsidR="00110714" w:rsidRPr="00A344FD">
        <w:rPr>
          <w:rFonts w:cs="Calibri"/>
          <w:i/>
        </w:rPr>
        <w:t>/2022</w:t>
      </w:r>
    </w:p>
    <w:p w:rsidR="00A82E94" w:rsidRPr="00D26D43" w:rsidRDefault="00A344FD" w:rsidP="00A82E94">
      <w:pPr>
        <w:spacing w:after="0" w:line="240" w:lineRule="auto"/>
        <w:jc w:val="right"/>
        <w:rPr>
          <w:rFonts w:cs="Calibri"/>
          <w:color w:val="FF0000"/>
        </w:rPr>
      </w:pPr>
      <w:r w:rsidRPr="00A344FD">
        <w:rPr>
          <w:rFonts w:cs="Calibri"/>
          <w:i/>
        </w:rPr>
        <w:t>z dnia 20 grudnia 2022</w:t>
      </w:r>
      <w:r w:rsidR="00CB2CC3" w:rsidRPr="00A344FD">
        <w:rPr>
          <w:rFonts w:cs="Calibri"/>
          <w:i/>
        </w:rPr>
        <w:t xml:space="preserve"> </w:t>
      </w:r>
      <w:r w:rsidR="00CB2CC3" w:rsidRPr="00D26D43">
        <w:rPr>
          <w:rFonts w:cs="Calibri"/>
          <w:i/>
          <w:color w:val="FF0000"/>
        </w:rPr>
        <w:t>r.</w:t>
      </w:r>
    </w:p>
    <w:p w:rsidR="00A82E94" w:rsidRPr="00D26D43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D26D43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9B4EE1" w:rsidRPr="00CC54F2" w:rsidRDefault="00E414B7" w:rsidP="008544F0">
      <w:pPr>
        <w:jc w:val="both"/>
        <w:rPr>
          <w:rFonts w:cs="Calibri"/>
        </w:rPr>
      </w:pPr>
      <w:r w:rsidRPr="00110714">
        <w:rPr>
          <w:rFonts w:cs="Calibri"/>
        </w:rPr>
        <w:t>1.</w:t>
      </w:r>
      <w:r w:rsidR="009B4EE1" w:rsidRPr="00110714">
        <w:rPr>
          <w:rFonts w:cs="Calibri"/>
        </w:rPr>
        <w:t xml:space="preserve"> Dla potrzeb r</w:t>
      </w:r>
      <w:r w:rsidR="00110714" w:rsidRPr="00110714">
        <w:rPr>
          <w:rFonts w:cs="Calibri"/>
        </w:rPr>
        <w:t xml:space="preserve">ealizacji </w:t>
      </w:r>
      <w:r w:rsidR="00307ED0">
        <w:rPr>
          <w:rFonts w:cs="Calibri"/>
        </w:rPr>
        <w:t xml:space="preserve">Umowy </w:t>
      </w:r>
      <w:r w:rsidR="00307ED0" w:rsidRPr="004C723E">
        <w:t>nr DSG/0312 o powierzenie grantu w ramach projektu „Dostępny samorząd – granty” realizowanego przez Państwowy Funduszu Rehabilitacji Osób Niepełnospr</w:t>
      </w:r>
      <w:r w:rsidR="00307ED0">
        <w:t xml:space="preserve">awnych w ramach Działania 2.18 </w:t>
      </w:r>
      <w:r w:rsidR="00307ED0" w:rsidRPr="004C723E">
        <w:t>Programu Operacyjnego Wiedza Edukacja Rozwój 2014- 2020</w:t>
      </w:r>
      <w:r w:rsidR="00307ED0">
        <w:t>,</w:t>
      </w:r>
      <w:r w:rsidR="00307ED0">
        <w:rPr>
          <w:rFonts w:cs="Calibri"/>
        </w:rPr>
        <w:t xml:space="preserve"> </w:t>
      </w:r>
      <w:r w:rsidR="009B4EE1" w:rsidRPr="00110714">
        <w:rPr>
          <w:rFonts w:cs="Calibri"/>
        </w:rPr>
        <w:t xml:space="preserve">został wyodrębniony rachunek bankowych prowadzony w PKO BP SA nr </w:t>
      </w:r>
      <w:r w:rsidR="00110714" w:rsidRPr="00110714">
        <w:rPr>
          <w:rFonts w:cs="Calibri"/>
          <w:b/>
        </w:rPr>
        <w:t xml:space="preserve">23 1020 2212 0000 5502 0458 4563  - </w:t>
      </w:r>
      <w:r w:rsidR="00110714" w:rsidRPr="00CC54F2">
        <w:rPr>
          <w:rFonts w:cs="Calibri"/>
        </w:rPr>
        <w:t>Projekt pn.” Powiat Jarociński dostępny dla osób niepełnosprawnych”.</w:t>
      </w:r>
    </w:p>
    <w:p w:rsidR="00A82E94" w:rsidRPr="00307ED0" w:rsidRDefault="009B4EE1" w:rsidP="008544F0">
      <w:pPr>
        <w:jc w:val="both"/>
      </w:pPr>
      <w:r w:rsidRPr="00307ED0">
        <w:rPr>
          <w:rFonts w:cs="Calibri"/>
        </w:rPr>
        <w:t>2.</w:t>
      </w:r>
      <w:r w:rsidR="00E414B7" w:rsidRPr="00307ED0">
        <w:rPr>
          <w:rFonts w:cs="Calibri"/>
        </w:rPr>
        <w:t xml:space="preserve"> </w:t>
      </w:r>
      <w:r w:rsidR="00A82E94" w:rsidRPr="00307ED0">
        <w:rPr>
          <w:rFonts w:cs="Calibri"/>
        </w:rPr>
        <w:t>Ewidencja zdarzeń go</w:t>
      </w:r>
      <w:r w:rsidR="00070624" w:rsidRPr="00307ED0">
        <w:rPr>
          <w:rFonts w:cs="Calibri"/>
        </w:rPr>
        <w:t xml:space="preserve">spodarczych </w:t>
      </w:r>
      <w:r w:rsidR="00307ED0" w:rsidRPr="00307ED0">
        <w:rPr>
          <w:rFonts w:cs="Calibri"/>
        </w:rPr>
        <w:t xml:space="preserve"> Umowy </w:t>
      </w:r>
      <w:r w:rsidR="00070624" w:rsidRPr="00307ED0">
        <w:rPr>
          <w:rFonts w:cs="Calibri"/>
        </w:rPr>
        <w:t xml:space="preserve"> </w:t>
      </w:r>
      <w:r w:rsidR="00307ED0" w:rsidRPr="00307ED0">
        <w:t>nr DSG/0312 o powierzenie grantu w ramach projektu „Dostępny samorząd – granty” realizowanego przez Państwowy Funduszu Rehabilitacji Osób Niepełnospr</w:t>
      </w:r>
      <w:r w:rsidR="00307ED0">
        <w:t xml:space="preserve">awnych w ramach Działania 2.18 </w:t>
      </w:r>
      <w:r w:rsidR="00307ED0" w:rsidRPr="00307ED0">
        <w:t>Programu Operacyjnego Wiedza Edukacja Rozwój 2014- 2020</w:t>
      </w:r>
      <w:r w:rsidR="00C5696B" w:rsidRPr="00307ED0">
        <w:t>,</w:t>
      </w:r>
      <w:r w:rsidR="00FC469D" w:rsidRPr="00307ED0">
        <w:t xml:space="preserve"> </w:t>
      </w:r>
      <w:r w:rsidR="00A82E94" w:rsidRPr="00307ED0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B8362D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B8362D">
        <w:rPr>
          <w:rFonts w:cs="Calibri"/>
        </w:rPr>
        <w:t>Wykaz kont bilansowych</w:t>
      </w:r>
    </w:p>
    <w:p w:rsidR="00E07013" w:rsidRPr="00B8362D" w:rsidRDefault="00B8362D" w:rsidP="00E07013">
      <w:pPr>
        <w:spacing w:after="0" w:line="240" w:lineRule="auto"/>
        <w:ind w:left="1800"/>
        <w:jc w:val="both"/>
      </w:pPr>
      <w:r w:rsidRPr="00B8362D">
        <w:t>133 – 280</w:t>
      </w:r>
      <w:r w:rsidR="00D475A2" w:rsidRPr="00B8362D">
        <w:t xml:space="preserve"> – Rachunek budżetu</w:t>
      </w:r>
    </w:p>
    <w:p w:rsidR="00D475A2" w:rsidRPr="00B8362D" w:rsidRDefault="00B8362D" w:rsidP="00E07013">
      <w:pPr>
        <w:spacing w:after="0" w:line="240" w:lineRule="auto"/>
        <w:ind w:left="1800"/>
        <w:jc w:val="both"/>
      </w:pPr>
      <w:r w:rsidRPr="00B8362D">
        <w:t>223 – 280</w:t>
      </w:r>
      <w:r w:rsidR="007727D2" w:rsidRPr="00B8362D">
        <w:t xml:space="preserve"> – Rozliczenie </w:t>
      </w:r>
      <w:r w:rsidRPr="00B8362D">
        <w:t xml:space="preserve">wydatków budżetowych </w:t>
      </w:r>
    </w:p>
    <w:p w:rsidR="007727D2" w:rsidRPr="00B8362D" w:rsidRDefault="00B8362D" w:rsidP="00E07013">
      <w:pPr>
        <w:spacing w:after="0" w:line="240" w:lineRule="auto"/>
        <w:ind w:left="1800"/>
        <w:jc w:val="both"/>
      </w:pPr>
      <w:r w:rsidRPr="00B8362D">
        <w:t xml:space="preserve">224  - 280 </w:t>
      </w:r>
      <w:r w:rsidR="007727D2" w:rsidRPr="00B8362D">
        <w:t xml:space="preserve">– Rozrachunki budżetu </w:t>
      </w:r>
    </w:p>
    <w:p w:rsidR="007727D2" w:rsidRPr="00B8362D" w:rsidRDefault="00B8362D" w:rsidP="00E07013">
      <w:pPr>
        <w:spacing w:after="0" w:line="240" w:lineRule="auto"/>
        <w:ind w:left="1800"/>
        <w:jc w:val="both"/>
      </w:pPr>
      <w:r w:rsidRPr="00B8362D">
        <w:t xml:space="preserve">240 – 280 </w:t>
      </w:r>
      <w:r w:rsidR="007727D2" w:rsidRPr="00B8362D">
        <w:t>– Pozostałe rozrachunki</w:t>
      </w:r>
    </w:p>
    <w:p w:rsidR="007727D2" w:rsidRPr="00B8362D" w:rsidRDefault="00B8362D" w:rsidP="00E07013">
      <w:pPr>
        <w:spacing w:after="0" w:line="240" w:lineRule="auto"/>
        <w:ind w:left="1800"/>
        <w:jc w:val="both"/>
      </w:pPr>
      <w:r w:rsidRPr="00B8362D">
        <w:t xml:space="preserve">901 – 280 </w:t>
      </w:r>
      <w:r w:rsidR="007727D2" w:rsidRPr="00B8362D">
        <w:t>– Dochody budżetu</w:t>
      </w:r>
    </w:p>
    <w:p w:rsidR="007727D2" w:rsidRPr="00B8362D" w:rsidRDefault="00B8362D" w:rsidP="00E07013">
      <w:pPr>
        <w:spacing w:after="0" w:line="240" w:lineRule="auto"/>
        <w:ind w:left="1800"/>
        <w:jc w:val="both"/>
      </w:pPr>
      <w:r w:rsidRPr="00B8362D">
        <w:t>902 – 280</w:t>
      </w:r>
      <w:r w:rsidR="007727D2" w:rsidRPr="00B8362D">
        <w:t xml:space="preserve"> – Wydatki budżetu</w:t>
      </w:r>
    </w:p>
    <w:p w:rsidR="007727D2" w:rsidRPr="00B8362D" w:rsidRDefault="00B8362D" w:rsidP="00E07013">
      <w:pPr>
        <w:spacing w:after="0" w:line="240" w:lineRule="auto"/>
        <w:ind w:left="1800"/>
        <w:jc w:val="both"/>
      </w:pPr>
      <w:r w:rsidRPr="00B8362D">
        <w:t xml:space="preserve">960 – 280 </w:t>
      </w:r>
      <w:r w:rsidR="007727D2" w:rsidRPr="00B8362D">
        <w:t>– Skumulowanie wyniki budżetu</w:t>
      </w:r>
    </w:p>
    <w:p w:rsidR="007727D2" w:rsidRPr="00B8362D" w:rsidRDefault="00B8362D" w:rsidP="00E07013">
      <w:pPr>
        <w:spacing w:after="0" w:line="240" w:lineRule="auto"/>
        <w:ind w:left="1800"/>
        <w:jc w:val="both"/>
      </w:pPr>
      <w:r w:rsidRPr="00B8362D">
        <w:t>961 – 280</w:t>
      </w:r>
      <w:r w:rsidR="007727D2" w:rsidRPr="00B8362D">
        <w:t xml:space="preserve"> – Wynik wykonania budżetu</w:t>
      </w:r>
    </w:p>
    <w:p w:rsidR="00C830C8" w:rsidRPr="00D26D43" w:rsidRDefault="00C830C8" w:rsidP="00A82E94">
      <w:pPr>
        <w:spacing w:after="0" w:line="240" w:lineRule="auto"/>
        <w:ind w:left="1800"/>
        <w:jc w:val="both"/>
        <w:rPr>
          <w:color w:val="FF0000"/>
        </w:rPr>
      </w:pPr>
    </w:p>
    <w:p w:rsidR="00071D6C" w:rsidRPr="00307ED0" w:rsidRDefault="007206DC" w:rsidP="009D6DE5">
      <w:pPr>
        <w:jc w:val="both"/>
      </w:pPr>
      <w:r w:rsidRPr="00307ED0">
        <w:rPr>
          <w:rFonts w:cs="Arial"/>
          <w:b/>
        </w:rPr>
        <w:t>2.</w:t>
      </w:r>
      <w:r w:rsidR="00307ED0" w:rsidRPr="00307ED0">
        <w:rPr>
          <w:rFonts w:cs="Arial"/>
          <w:b/>
        </w:rPr>
        <w:t xml:space="preserve"> </w:t>
      </w:r>
      <w:r w:rsidR="00307ED0" w:rsidRPr="00307ED0">
        <w:rPr>
          <w:rFonts w:cs="Calibri"/>
        </w:rPr>
        <w:t xml:space="preserve">Ewidencja zdarzeń gospodarczych  Umowy  </w:t>
      </w:r>
      <w:r w:rsidR="00307ED0" w:rsidRPr="00307ED0">
        <w:t>nr DSG/0312 o powierzenie grantu w ramach projektu „Dostępny samorząd – granty” realizowanego przez Państwowy Funduszu Rehabilitacji Osób Niepełnosprawnych w ramach Działania 2.18 Programu Operacyjnego Wiedza Edukacja Rozwój 2014- 2020,</w:t>
      </w:r>
      <w:r w:rsidRPr="00307ED0">
        <w:rPr>
          <w:rFonts w:cs="Arial"/>
          <w:b/>
        </w:rPr>
        <w:t xml:space="preserve"> </w:t>
      </w:r>
      <w:r w:rsidR="00A82E94" w:rsidRPr="00307ED0">
        <w:t xml:space="preserve">winna być dokonywana dla Starostwa Powiatowego w Jarocinie jako jednostki budżetowej: </w:t>
      </w:r>
      <w:r w:rsidR="00071D6C" w:rsidRPr="00307ED0">
        <w:br/>
      </w:r>
      <w:r w:rsidR="00A82E94" w:rsidRPr="00307ED0">
        <w:t>w programie „</w:t>
      </w:r>
      <w:r w:rsidR="00DA4B48" w:rsidRPr="00307ED0">
        <w:t>Księgowość budżetowa”, Rejestrach</w:t>
      </w:r>
      <w:r w:rsidR="00A82E94" w:rsidRPr="00307ED0">
        <w:t>:</w:t>
      </w:r>
      <w:r w:rsidR="00CF369F" w:rsidRPr="00307ED0">
        <w:t xml:space="preserve"> Wydatki</w:t>
      </w:r>
      <w:r w:rsidR="00071D6C" w:rsidRPr="00307ED0">
        <w:t xml:space="preserve"> oraz na:</w:t>
      </w:r>
    </w:p>
    <w:p w:rsidR="00071D6C" w:rsidRPr="00706D23" w:rsidRDefault="007A214D" w:rsidP="000457E1">
      <w:pPr>
        <w:ind w:left="1416"/>
        <w:jc w:val="both"/>
      </w:pPr>
      <w:r>
        <w:rPr>
          <w:color w:val="FF0000"/>
        </w:rPr>
        <w:t>1</w:t>
      </w:r>
      <w:r w:rsidR="00071D6C" w:rsidRPr="00706D23">
        <w:t>) ewidencja księgowa</w:t>
      </w:r>
      <w:r w:rsidR="00C55465" w:rsidRPr="00706D23">
        <w:t xml:space="preserve"> analityczna</w:t>
      </w:r>
      <w:r w:rsidR="00C92282" w:rsidRPr="00706D23">
        <w:t xml:space="preserve"> winna być </w:t>
      </w:r>
      <w:r w:rsidR="00A732A3" w:rsidRPr="00706D23">
        <w:t xml:space="preserve"> prowadzona według zadania;</w:t>
      </w:r>
    </w:p>
    <w:p w:rsidR="00A732A3" w:rsidRPr="00706D23" w:rsidRDefault="00A732A3" w:rsidP="00A732A3">
      <w:pPr>
        <w:ind w:left="2124"/>
        <w:jc w:val="both"/>
        <w:rPr>
          <w:b/>
        </w:rPr>
      </w:pPr>
      <w:r w:rsidRPr="00706D23">
        <w:t xml:space="preserve">a) zadanie: </w:t>
      </w:r>
      <w:r w:rsidR="00F96FF2" w:rsidRPr="00706D23">
        <w:rPr>
          <w:b/>
        </w:rPr>
        <w:t>Powiat Jarociński dostępny dla osób niepełnosprawnych; ID:206</w:t>
      </w:r>
    </w:p>
    <w:p w:rsidR="009D6DE5" w:rsidRPr="00706D23" w:rsidRDefault="009D6DE5" w:rsidP="009D6DE5">
      <w:pPr>
        <w:pStyle w:val="Akapitzlist"/>
        <w:ind w:left="928"/>
        <w:jc w:val="both"/>
      </w:pPr>
    </w:p>
    <w:p w:rsidR="009D6DE5" w:rsidRPr="00A344FD" w:rsidRDefault="009D6DE5" w:rsidP="00433BB6">
      <w:pPr>
        <w:pStyle w:val="Akapitzlist"/>
        <w:numPr>
          <w:ilvl w:val="0"/>
          <w:numId w:val="13"/>
        </w:numPr>
        <w:spacing w:after="0"/>
        <w:ind w:left="0" w:firstLine="142"/>
        <w:jc w:val="both"/>
        <w:rPr>
          <w:rFonts w:cs="Calibri"/>
        </w:rPr>
      </w:pPr>
      <w:r w:rsidRPr="00A344FD">
        <w:rPr>
          <w:rFonts w:cs="Calibri"/>
        </w:rPr>
        <w:t xml:space="preserve">Zasady funkcjonowania kont, przejęte zasady klasyfikacji zdarzeń, zasady prowadzenia kont ksiąg pomocniczych oraz ich powiązania z kontami księgi głównej ustalone zostały </w:t>
      </w:r>
      <w:r w:rsidRPr="00A344FD">
        <w:rPr>
          <w:rFonts w:cs="Calibri"/>
        </w:rPr>
        <w:br/>
        <w:t>w zakładowym planie kont dla budżetu powiatu jako organu oraz dla Starostwa Powiatowego</w:t>
      </w:r>
      <w:r w:rsidR="002C7CF7" w:rsidRPr="00A344FD">
        <w:rPr>
          <w:rFonts w:cs="Calibri"/>
        </w:rPr>
        <w:br/>
      </w:r>
      <w:r w:rsidRPr="00A344FD">
        <w:rPr>
          <w:rFonts w:cs="Calibri"/>
        </w:rPr>
        <w:t xml:space="preserve"> w Jarocinie jako jednostki budżetowej, z wyjątkiem;</w:t>
      </w:r>
    </w:p>
    <w:p w:rsidR="003C4BCA" w:rsidRPr="00D26D43" w:rsidRDefault="003C4BCA" w:rsidP="003C4BCA">
      <w:pPr>
        <w:pStyle w:val="Akapitzlist"/>
        <w:ind w:left="1985"/>
        <w:jc w:val="both"/>
        <w:rPr>
          <w:color w:val="FF0000"/>
        </w:rPr>
      </w:pPr>
    </w:p>
    <w:p w:rsidR="00B1235A" w:rsidRPr="00430B8F" w:rsidRDefault="00B1235A" w:rsidP="00B1235A">
      <w:pPr>
        <w:pStyle w:val="Akapitzlist"/>
        <w:numPr>
          <w:ilvl w:val="0"/>
          <w:numId w:val="3"/>
        </w:numPr>
        <w:ind w:left="1985" w:hanging="425"/>
        <w:jc w:val="both"/>
      </w:pPr>
      <w:r w:rsidRPr="00430B8F">
        <w:rPr>
          <w:rFonts w:cs="Calibri"/>
        </w:rPr>
        <w:t xml:space="preserve">wydatki zrealizowane w ramach Umowy ewidencjonowane są na podstawie </w:t>
      </w:r>
      <w:r w:rsidR="008D287F">
        <w:rPr>
          <w:rFonts w:cs="Calibri"/>
        </w:rPr>
        <w:t xml:space="preserve">kserokopii </w:t>
      </w:r>
      <w:r w:rsidRPr="00430B8F">
        <w:rPr>
          <w:rFonts w:cs="Calibri"/>
        </w:rPr>
        <w:t xml:space="preserve">wyciągu bankowego do rachunku bankowego </w:t>
      </w:r>
      <w:r>
        <w:rPr>
          <w:rFonts w:cs="Calibri"/>
        </w:rPr>
        <w:t xml:space="preserve"> </w:t>
      </w:r>
      <w:r>
        <w:t xml:space="preserve"> </w:t>
      </w:r>
      <w:r w:rsidRPr="00110714">
        <w:rPr>
          <w:rFonts w:cs="Calibri"/>
        </w:rPr>
        <w:t xml:space="preserve">nr </w:t>
      </w:r>
      <w:r w:rsidRPr="00110714">
        <w:rPr>
          <w:rFonts w:cs="Calibri"/>
          <w:b/>
        </w:rPr>
        <w:t xml:space="preserve">23 1020 2212 0000 5502 0458 4563  - </w:t>
      </w:r>
      <w:r w:rsidRPr="00CC54F2">
        <w:rPr>
          <w:rFonts w:cs="Calibri"/>
        </w:rPr>
        <w:t xml:space="preserve">Projekt pn.” Powiat Jarociński dostępny dla osób </w:t>
      </w:r>
      <w:r w:rsidRPr="00CC54F2">
        <w:rPr>
          <w:rFonts w:cs="Calibri"/>
        </w:rPr>
        <w:lastRenderedPageBreak/>
        <w:t>niepełnosprawnych”</w:t>
      </w:r>
      <w:r>
        <w:rPr>
          <w:rFonts w:cs="Calibri"/>
        </w:rPr>
        <w:t xml:space="preserve"> </w:t>
      </w:r>
      <w:r>
        <w:t xml:space="preserve">–  </w:t>
      </w:r>
      <w:r w:rsidRPr="00430B8F">
        <w:rPr>
          <w:rFonts w:cs="Calibri"/>
        </w:rPr>
        <w:t>i  są wykazywane w sprawozdaniu Rb-28S  Starostwa Powiatowego.</w:t>
      </w:r>
    </w:p>
    <w:p w:rsidR="00B1235A" w:rsidRPr="00C52435" w:rsidRDefault="00B1235A" w:rsidP="00B1235A">
      <w:pPr>
        <w:pStyle w:val="Akapitzlist"/>
        <w:ind w:left="1080"/>
        <w:jc w:val="both"/>
        <w:rPr>
          <w:i/>
        </w:rPr>
      </w:pPr>
    </w:p>
    <w:p w:rsidR="00A82E94" w:rsidRPr="00C52435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C52435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150D9E" w:rsidRPr="00C52435">
        <w:rPr>
          <w:rFonts w:cs="Calibri"/>
        </w:rPr>
        <w:t>63/2018</w:t>
      </w:r>
      <w:r w:rsidRPr="00C52435">
        <w:rPr>
          <w:rFonts w:cs="Calibri"/>
        </w:rPr>
        <w:t xml:space="preserve"> Starosty Jarocińskiego</w:t>
      </w:r>
      <w:r w:rsidR="00C44EB3" w:rsidRPr="00C52435">
        <w:rPr>
          <w:rFonts w:cs="Calibri"/>
        </w:rPr>
        <w:br/>
      </w:r>
      <w:r w:rsidRPr="00C52435">
        <w:rPr>
          <w:rFonts w:cs="Calibri"/>
        </w:rPr>
        <w:t xml:space="preserve"> z dnia  </w:t>
      </w:r>
      <w:r w:rsidR="00150D9E" w:rsidRPr="00C52435">
        <w:rPr>
          <w:rFonts w:cs="Calibri"/>
        </w:rPr>
        <w:t xml:space="preserve">08 listopada 2018 r. </w:t>
      </w:r>
      <w:r w:rsidRPr="00C52435">
        <w:rPr>
          <w:rFonts w:cs="Calibri"/>
        </w:rPr>
        <w:t xml:space="preserve"> w sprawie wprowadzenia instrukcji zasad (polityki) rachunkowości</w:t>
      </w:r>
      <w:r w:rsidR="00BA22E0" w:rsidRPr="00C52435">
        <w:rPr>
          <w:rFonts w:cs="Calibri"/>
        </w:rPr>
        <w:t>, ze zmianami.</w:t>
      </w:r>
    </w:p>
    <w:p w:rsidR="00150D9E" w:rsidRPr="00C52435" w:rsidRDefault="00150D9E" w:rsidP="00150D9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98073C" w:rsidRPr="00C52435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C52435">
        <w:rPr>
          <w:rFonts w:cs="Calibri"/>
        </w:rPr>
        <w:t>Zasady sporządzania, obiegu i kontroli dokumentów księgowych zostały określone</w:t>
      </w:r>
      <w:r w:rsidRPr="00C52435">
        <w:rPr>
          <w:rFonts w:cs="Calibri"/>
        </w:rPr>
        <w:br/>
      </w:r>
      <w:r w:rsidR="00855C81" w:rsidRPr="00C52435">
        <w:rPr>
          <w:rFonts w:cs="Calibri"/>
        </w:rPr>
        <w:t xml:space="preserve"> w Zarządzeniu nr 55/2019</w:t>
      </w:r>
      <w:r w:rsidRPr="00C52435">
        <w:rPr>
          <w:rFonts w:cs="Calibri"/>
        </w:rPr>
        <w:t xml:space="preserve"> Starosty Jar</w:t>
      </w:r>
      <w:r w:rsidR="00855C81" w:rsidRPr="00C52435">
        <w:rPr>
          <w:rFonts w:cs="Calibri"/>
        </w:rPr>
        <w:t>ocińskiego z dnia 19 września 2019</w:t>
      </w:r>
      <w:r w:rsidRPr="00C52435">
        <w:rPr>
          <w:rFonts w:cs="Calibri"/>
        </w:rPr>
        <w:t>r. w sprawie wprowadzenia instrukcji sporządzania, obiegu, kontroli i archiwizacji do</w:t>
      </w:r>
      <w:r w:rsidR="00855C81" w:rsidRPr="00C52435">
        <w:rPr>
          <w:rFonts w:cs="Calibri"/>
        </w:rPr>
        <w:t>kumentów księgowych</w:t>
      </w:r>
      <w:r w:rsidRPr="00C52435">
        <w:rPr>
          <w:rFonts w:cs="Calibri"/>
        </w:rPr>
        <w:t>.</w:t>
      </w:r>
    </w:p>
    <w:p w:rsidR="004354F9" w:rsidRPr="00C52435" w:rsidRDefault="004354F9" w:rsidP="00A82E94">
      <w:pPr>
        <w:spacing w:after="0" w:line="240" w:lineRule="auto"/>
        <w:ind w:left="720"/>
        <w:jc w:val="center"/>
        <w:rPr>
          <w:rFonts w:cs="Calibri"/>
        </w:rPr>
      </w:pPr>
    </w:p>
    <w:p w:rsidR="004354F9" w:rsidRPr="00C52435" w:rsidRDefault="004354F9" w:rsidP="00A82E94">
      <w:pPr>
        <w:spacing w:after="0" w:line="240" w:lineRule="auto"/>
        <w:ind w:left="720"/>
        <w:jc w:val="center"/>
        <w:rPr>
          <w:rFonts w:cs="Calibri"/>
        </w:rPr>
      </w:pPr>
    </w:p>
    <w:p w:rsidR="0023308A" w:rsidRPr="00C52435" w:rsidRDefault="0023308A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D26D43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20FC9" w:rsidRDefault="00B20FC9" w:rsidP="00574ECA">
      <w:pPr>
        <w:spacing w:after="0" w:line="240" w:lineRule="auto"/>
        <w:rPr>
          <w:rFonts w:cs="Calibri"/>
          <w:color w:val="FF0000"/>
        </w:rPr>
      </w:pPr>
    </w:p>
    <w:p w:rsidR="00574ECA" w:rsidRPr="00D26D43" w:rsidRDefault="00574ECA" w:rsidP="00574ECA">
      <w:pPr>
        <w:spacing w:after="0" w:line="240" w:lineRule="auto"/>
        <w:rPr>
          <w:rFonts w:cs="Calibri"/>
          <w:color w:val="FF0000"/>
        </w:rPr>
      </w:pPr>
    </w:p>
    <w:p w:rsidR="00B20FC9" w:rsidRPr="00D26D43" w:rsidRDefault="00B20FC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20FC9" w:rsidRPr="00D26D43" w:rsidRDefault="00B20FC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8D287F" w:rsidRDefault="008D287F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8D287F" w:rsidRDefault="008D287F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8D287F" w:rsidRDefault="008D287F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8D287F" w:rsidRDefault="008D287F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8D287F" w:rsidRDefault="008D287F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8D287F" w:rsidRDefault="008D287F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8D287F" w:rsidRDefault="008D287F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8D287F" w:rsidRDefault="008D287F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8D287F" w:rsidRDefault="008D287F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8D287F" w:rsidRDefault="008D287F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8D287F" w:rsidRDefault="008D287F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8D287F" w:rsidRDefault="008D287F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8D287F" w:rsidRPr="00D26D43" w:rsidRDefault="008D287F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20FC9" w:rsidRPr="00D26D43" w:rsidRDefault="00B20FC9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82E94" w:rsidRPr="00DD5D80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bookmarkStart w:id="0" w:name="_GoBack"/>
      <w:r w:rsidRPr="00DD5D80">
        <w:rPr>
          <w:rFonts w:cs="Calibri"/>
        </w:rPr>
        <w:lastRenderedPageBreak/>
        <w:t>Uzasadnienie</w:t>
      </w:r>
    </w:p>
    <w:p w:rsidR="00A82E94" w:rsidRPr="00DD5D80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DD5D80">
        <w:rPr>
          <w:rFonts w:cs="Calibri"/>
        </w:rPr>
        <w:t>d</w:t>
      </w:r>
      <w:r w:rsidR="00E45B97" w:rsidRPr="00DD5D80">
        <w:rPr>
          <w:rFonts w:cs="Calibri"/>
        </w:rPr>
        <w:t xml:space="preserve">o Zarządzenia nr </w:t>
      </w:r>
      <w:r w:rsidR="00DD5D80" w:rsidRPr="00DD5D80">
        <w:rPr>
          <w:rFonts w:cs="Calibri"/>
        </w:rPr>
        <w:t>76</w:t>
      </w:r>
      <w:r w:rsidR="00574ECA" w:rsidRPr="00DD5D80">
        <w:rPr>
          <w:rFonts w:cs="Calibri"/>
        </w:rPr>
        <w:t>/2022</w:t>
      </w:r>
    </w:p>
    <w:p w:rsidR="00A82E94" w:rsidRPr="00DD5D80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DD5D80">
        <w:rPr>
          <w:rFonts w:cs="Calibri"/>
        </w:rPr>
        <w:t>Starosty J</w:t>
      </w:r>
      <w:r w:rsidR="00A82E94" w:rsidRPr="00DD5D80">
        <w:rPr>
          <w:rFonts w:cs="Calibri"/>
        </w:rPr>
        <w:t>arocińskiego</w:t>
      </w:r>
    </w:p>
    <w:p w:rsidR="00A82E94" w:rsidRPr="00DD5D80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DD5D80">
        <w:rPr>
          <w:rFonts w:cs="Calibri"/>
        </w:rPr>
        <w:t xml:space="preserve">z dnia </w:t>
      </w:r>
      <w:r w:rsidR="00DD5D80" w:rsidRPr="00DD5D80">
        <w:rPr>
          <w:rFonts w:cs="Calibri"/>
        </w:rPr>
        <w:t xml:space="preserve"> 20 grudnia 2022</w:t>
      </w:r>
      <w:r w:rsidR="00D65A04" w:rsidRPr="00DD5D80">
        <w:rPr>
          <w:rFonts w:cs="Calibri"/>
        </w:rPr>
        <w:t xml:space="preserve"> r.</w:t>
      </w:r>
    </w:p>
    <w:bookmarkEnd w:id="0"/>
    <w:p w:rsidR="00574ECA" w:rsidRDefault="00574ECA" w:rsidP="00574ECA">
      <w:pPr>
        <w:jc w:val="both"/>
        <w:rPr>
          <w:i/>
        </w:rPr>
      </w:pPr>
      <w:r w:rsidRPr="00574ECA">
        <w:rPr>
          <w:i/>
        </w:rPr>
        <w:t xml:space="preserve">w sprawie wprowadzenia zakładowego planu kont, instrukcji sporządzania, obiegu, kontroli </w:t>
      </w:r>
      <w:r w:rsidRPr="00574ECA">
        <w:rPr>
          <w:i/>
        </w:rPr>
        <w:br/>
        <w:t xml:space="preserve">i archiwizacji dokumentów księgowych oraz zasad  prowadzenia rachunkowości do Umowy nr DSG/0312 o powierzenie grantu w ramach projektu „Dostępny samorząd – granty” realizowanego przez Państwowy Funduszu Rehabilitacji Osób Niepełnosprawnych w ramach Działania 2.18 </w:t>
      </w:r>
      <w:r w:rsidRPr="00574ECA">
        <w:rPr>
          <w:i/>
        </w:rPr>
        <w:br/>
        <w:t>Programu Operacyjnego Wiedza Edukacja Rozwój 2014- 2020</w:t>
      </w:r>
    </w:p>
    <w:p w:rsidR="00954E32" w:rsidRDefault="00954E32" w:rsidP="00954E32">
      <w:pPr>
        <w:jc w:val="both"/>
        <w:rPr>
          <w:rFonts w:cs="Calibri"/>
        </w:rPr>
      </w:pPr>
    </w:p>
    <w:p w:rsidR="00954E32" w:rsidRDefault="00954E32" w:rsidP="00954E32">
      <w:pPr>
        <w:jc w:val="both"/>
        <w:rPr>
          <w:rFonts w:cs="Calibri"/>
        </w:rPr>
      </w:pPr>
    </w:p>
    <w:p w:rsidR="00954E32" w:rsidRDefault="00954E32" w:rsidP="00954E32">
      <w:pPr>
        <w:jc w:val="both"/>
        <w:rPr>
          <w:rFonts w:cs="Calibri"/>
          <w:color w:val="333333"/>
          <w:shd w:val="clear" w:color="auto" w:fill="FFFFFF"/>
        </w:rPr>
      </w:pPr>
      <w:r w:rsidRPr="00C30598">
        <w:rPr>
          <w:rFonts w:cs="Calibri"/>
        </w:rPr>
        <w:t>Zgodnie  z art. 152 ust. 1 ustawy z dnia 27 sierpnia 2009r. o finansach publicznych (</w:t>
      </w:r>
      <w:proofErr w:type="spellStart"/>
      <w:r w:rsidRPr="00C30598">
        <w:rPr>
          <w:rFonts w:cs="Calibri"/>
        </w:rPr>
        <w:t>t.j</w:t>
      </w:r>
      <w:proofErr w:type="spellEnd"/>
      <w:r w:rsidRPr="00C30598">
        <w:rPr>
          <w:rFonts w:cs="Calibri"/>
        </w:rPr>
        <w:t>. D</w:t>
      </w:r>
      <w:r w:rsidR="006D1A91">
        <w:rPr>
          <w:rFonts w:cs="Calibri"/>
        </w:rPr>
        <w:t>z. U. z 2022</w:t>
      </w:r>
      <w:r w:rsidRPr="00C30598">
        <w:rPr>
          <w:rFonts w:cs="Calibri"/>
        </w:rPr>
        <w:t xml:space="preserve">r. </w:t>
      </w:r>
      <w:r w:rsidRPr="0018253D">
        <w:rPr>
          <w:rFonts w:cs="Calibri"/>
        </w:rPr>
        <w:t xml:space="preserve">poz. </w:t>
      </w:r>
      <w:r w:rsidR="00AF540D">
        <w:rPr>
          <w:rFonts w:cs="Calibri"/>
        </w:rPr>
        <w:t>1634</w:t>
      </w:r>
      <w:r w:rsidRPr="000821C3">
        <w:rPr>
          <w:rFonts w:cs="Calibri"/>
        </w:rPr>
        <w:t xml:space="preserve"> ze zm.) j</w:t>
      </w:r>
      <w:r w:rsidRPr="000821C3">
        <w:rPr>
          <w:rFonts w:cs="Calibri"/>
          <w:color w:val="333333"/>
          <w:shd w:val="clear" w:color="auto" w:fill="FFFFFF"/>
        </w:rPr>
        <w:t>ednostki, którym została udzielona dotacja, o której mowa w art. 150 i art. 151 ust. 1, są obowiązane do prowadzenia wyodrębnionej ewidencji księgowej środków otrzymanych z dotacji oraz wydatków dokonywanych z tych środków.</w:t>
      </w:r>
    </w:p>
    <w:p w:rsidR="00A82E94" w:rsidRPr="008D287F" w:rsidRDefault="00954E32" w:rsidP="00954E32">
      <w:pPr>
        <w:jc w:val="both"/>
        <w:rPr>
          <w:rFonts w:cs="Calibri"/>
        </w:rPr>
      </w:pPr>
      <w:r w:rsidRPr="008D287F">
        <w:rPr>
          <w:rFonts w:cs="Calibri"/>
        </w:rPr>
        <w:t xml:space="preserve"> </w:t>
      </w:r>
      <w:r w:rsidR="00A82E94" w:rsidRPr="008D287F">
        <w:rPr>
          <w:rFonts w:cs="Calibri"/>
        </w:rPr>
        <w:t xml:space="preserve">Mając na uwadze powyższe, postanowiono dostosować ewidencję </w:t>
      </w:r>
      <w:r w:rsidR="00E72DC5" w:rsidRPr="008D287F">
        <w:rPr>
          <w:rFonts w:cs="Calibri"/>
        </w:rPr>
        <w:t>księgową dla potrzeb realizacji umowy.</w:t>
      </w:r>
    </w:p>
    <w:p w:rsidR="00A82E94" w:rsidRPr="00D26D43" w:rsidRDefault="00A82E94" w:rsidP="006B598A">
      <w:pPr>
        <w:spacing w:after="0" w:line="240" w:lineRule="auto"/>
        <w:jc w:val="both"/>
        <w:rPr>
          <w:rFonts w:cs="Calibri"/>
          <w:color w:val="FF0000"/>
        </w:rPr>
      </w:pPr>
    </w:p>
    <w:p w:rsidR="00A82E94" w:rsidRPr="00D26D43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D26D43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D26D43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D26D43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D26D43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D26D43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D26D43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D26D43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D26D43" w:rsidRDefault="00A82E94" w:rsidP="00A82E94">
      <w:pPr>
        <w:ind w:left="360"/>
        <w:jc w:val="both"/>
        <w:rPr>
          <w:color w:val="FF0000"/>
        </w:rPr>
      </w:pPr>
    </w:p>
    <w:p w:rsidR="00A82E94" w:rsidRPr="00D26D43" w:rsidRDefault="00A82E94" w:rsidP="00A82E94">
      <w:pPr>
        <w:jc w:val="both"/>
        <w:rPr>
          <w:color w:val="FF0000"/>
        </w:rPr>
      </w:pPr>
    </w:p>
    <w:p w:rsidR="00A82E94" w:rsidRPr="00D26D43" w:rsidRDefault="00A82E94" w:rsidP="00A82E94">
      <w:pPr>
        <w:jc w:val="both"/>
        <w:rPr>
          <w:color w:val="FF0000"/>
        </w:rPr>
      </w:pPr>
      <w:r w:rsidRPr="00D26D43">
        <w:rPr>
          <w:color w:val="FF0000"/>
        </w:rPr>
        <w:t xml:space="preserve"> </w:t>
      </w:r>
    </w:p>
    <w:p w:rsidR="00A82E94" w:rsidRPr="00D26D43" w:rsidRDefault="00A82E94" w:rsidP="00A82E94">
      <w:pPr>
        <w:rPr>
          <w:color w:val="FF0000"/>
        </w:rPr>
      </w:pPr>
    </w:p>
    <w:p w:rsidR="00A82E94" w:rsidRPr="00D26D43" w:rsidRDefault="00A82E94" w:rsidP="00A82E94">
      <w:pPr>
        <w:rPr>
          <w:color w:val="FF0000"/>
        </w:rPr>
      </w:pPr>
    </w:p>
    <w:p w:rsidR="00A82E94" w:rsidRPr="00D26D43" w:rsidRDefault="00A82E94" w:rsidP="00A82E94">
      <w:pPr>
        <w:rPr>
          <w:color w:val="FF0000"/>
        </w:rPr>
      </w:pPr>
    </w:p>
    <w:p w:rsidR="00123BA7" w:rsidRPr="00D26D43" w:rsidRDefault="00123BA7">
      <w:pPr>
        <w:rPr>
          <w:color w:val="FF0000"/>
        </w:rPr>
      </w:pPr>
    </w:p>
    <w:sectPr w:rsidR="00123BA7" w:rsidRPr="00D26D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DD5D80">
      <w:rPr>
        <w:noProof/>
      </w:rPr>
      <w:t>4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9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30709"/>
    <w:rsid w:val="00031FAE"/>
    <w:rsid w:val="000457E1"/>
    <w:rsid w:val="00070624"/>
    <w:rsid w:val="00071D6C"/>
    <w:rsid w:val="000A721B"/>
    <w:rsid w:val="000B36D3"/>
    <w:rsid w:val="000B6465"/>
    <w:rsid w:val="000C7F04"/>
    <w:rsid w:val="000E7E13"/>
    <w:rsid w:val="000F6788"/>
    <w:rsid w:val="001030E1"/>
    <w:rsid w:val="001041B0"/>
    <w:rsid w:val="00110714"/>
    <w:rsid w:val="00115462"/>
    <w:rsid w:val="00123BA7"/>
    <w:rsid w:val="001371EA"/>
    <w:rsid w:val="00150D9E"/>
    <w:rsid w:val="00152F7C"/>
    <w:rsid w:val="00157694"/>
    <w:rsid w:val="00170433"/>
    <w:rsid w:val="00177FEA"/>
    <w:rsid w:val="001A3210"/>
    <w:rsid w:val="001A7FAE"/>
    <w:rsid w:val="001B5FD4"/>
    <w:rsid w:val="001C0D53"/>
    <w:rsid w:val="001C582E"/>
    <w:rsid w:val="001E3565"/>
    <w:rsid w:val="001F00EF"/>
    <w:rsid w:val="0023308A"/>
    <w:rsid w:val="0024789A"/>
    <w:rsid w:val="00252DD9"/>
    <w:rsid w:val="00261CE5"/>
    <w:rsid w:val="00262553"/>
    <w:rsid w:val="00297092"/>
    <w:rsid w:val="002A28FB"/>
    <w:rsid w:val="002C7CF7"/>
    <w:rsid w:val="002D36BA"/>
    <w:rsid w:val="0030018F"/>
    <w:rsid w:val="00306C99"/>
    <w:rsid w:val="00307ED0"/>
    <w:rsid w:val="00311729"/>
    <w:rsid w:val="00311A2F"/>
    <w:rsid w:val="0031358C"/>
    <w:rsid w:val="003274A1"/>
    <w:rsid w:val="00347C21"/>
    <w:rsid w:val="0035072D"/>
    <w:rsid w:val="00365498"/>
    <w:rsid w:val="00380C09"/>
    <w:rsid w:val="003C25B0"/>
    <w:rsid w:val="003C4BCA"/>
    <w:rsid w:val="003D47BB"/>
    <w:rsid w:val="00402202"/>
    <w:rsid w:val="004243CB"/>
    <w:rsid w:val="00433BB6"/>
    <w:rsid w:val="004354F9"/>
    <w:rsid w:val="00460999"/>
    <w:rsid w:val="004702A9"/>
    <w:rsid w:val="00475F77"/>
    <w:rsid w:val="004853D4"/>
    <w:rsid w:val="00496B02"/>
    <w:rsid w:val="004A05E3"/>
    <w:rsid w:val="004A57FB"/>
    <w:rsid w:val="004C5F8B"/>
    <w:rsid w:val="004C723E"/>
    <w:rsid w:val="004E4BDA"/>
    <w:rsid w:val="004F0DA1"/>
    <w:rsid w:val="004F38C6"/>
    <w:rsid w:val="00531854"/>
    <w:rsid w:val="00550264"/>
    <w:rsid w:val="00552E7C"/>
    <w:rsid w:val="00574ECA"/>
    <w:rsid w:val="0058693C"/>
    <w:rsid w:val="005A108E"/>
    <w:rsid w:val="005A31B4"/>
    <w:rsid w:val="005B574D"/>
    <w:rsid w:val="005F111F"/>
    <w:rsid w:val="006014A4"/>
    <w:rsid w:val="006263EA"/>
    <w:rsid w:val="00641113"/>
    <w:rsid w:val="00650A92"/>
    <w:rsid w:val="006631B0"/>
    <w:rsid w:val="00663216"/>
    <w:rsid w:val="00673A57"/>
    <w:rsid w:val="00677680"/>
    <w:rsid w:val="0068323C"/>
    <w:rsid w:val="0069411E"/>
    <w:rsid w:val="00694BF9"/>
    <w:rsid w:val="00697422"/>
    <w:rsid w:val="006B598A"/>
    <w:rsid w:val="006D1A91"/>
    <w:rsid w:val="006E153F"/>
    <w:rsid w:val="006F12F2"/>
    <w:rsid w:val="006F72CB"/>
    <w:rsid w:val="00706D23"/>
    <w:rsid w:val="00711329"/>
    <w:rsid w:val="0071404F"/>
    <w:rsid w:val="007206DC"/>
    <w:rsid w:val="00745A5C"/>
    <w:rsid w:val="007522C6"/>
    <w:rsid w:val="007569A3"/>
    <w:rsid w:val="007727D2"/>
    <w:rsid w:val="007816CC"/>
    <w:rsid w:val="00784D50"/>
    <w:rsid w:val="00786B87"/>
    <w:rsid w:val="007A214D"/>
    <w:rsid w:val="007A5D95"/>
    <w:rsid w:val="007B058E"/>
    <w:rsid w:val="007B687D"/>
    <w:rsid w:val="007C53B8"/>
    <w:rsid w:val="007F1017"/>
    <w:rsid w:val="008029EF"/>
    <w:rsid w:val="00813082"/>
    <w:rsid w:val="00830C83"/>
    <w:rsid w:val="00840EEA"/>
    <w:rsid w:val="00846A21"/>
    <w:rsid w:val="008544F0"/>
    <w:rsid w:val="00854584"/>
    <w:rsid w:val="00855C81"/>
    <w:rsid w:val="00870D26"/>
    <w:rsid w:val="00875ACA"/>
    <w:rsid w:val="00895672"/>
    <w:rsid w:val="0089691F"/>
    <w:rsid w:val="008B27E5"/>
    <w:rsid w:val="008B47C4"/>
    <w:rsid w:val="008D287F"/>
    <w:rsid w:val="008E2DD1"/>
    <w:rsid w:val="008F5A69"/>
    <w:rsid w:val="0090425E"/>
    <w:rsid w:val="00915F6B"/>
    <w:rsid w:val="0092255F"/>
    <w:rsid w:val="00924F40"/>
    <w:rsid w:val="00954E32"/>
    <w:rsid w:val="00977DA5"/>
    <w:rsid w:val="0098073C"/>
    <w:rsid w:val="009B4EE1"/>
    <w:rsid w:val="009D0E7C"/>
    <w:rsid w:val="009D6DE5"/>
    <w:rsid w:val="009E35D7"/>
    <w:rsid w:val="009F1BB4"/>
    <w:rsid w:val="009F27A9"/>
    <w:rsid w:val="00A00964"/>
    <w:rsid w:val="00A15DAE"/>
    <w:rsid w:val="00A20435"/>
    <w:rsid w:val="00A214BE"/>
    <w:rsid w:val="00A32443"/>
    <w:rsid w:val="00A344FD"/>
    <w:rsid w:val="00A53222"/>
    <w:rsid w:val="00A57FDC"/>
    <w:rsid w:val="00A62941"/>
    <w:rsid w:val="00A655CF"/>
    <w:rsid w:val="00A725AD"/>
    <w:rsid w:val="00A732A3"/>
    <w:rsid w:val="00A82E94"/>
    <w:rsid w:val="00A84BCE"/>
    <w:rsid w:val="00AC1F7E"/>
    <w:rsid w:val="00AD1225"/>
    <w:rsid w:val="00AD5F50"/>
    <w:rsid w:val="00AD7D70"/>
    <w:rsid w:val="00AD7F67"/>
    <w:rsid w:val="00AF069D"/>
    <w:rsid w:val="00AF540D"/>
    <w:rsid w:val="00AF7429"/>
    <w:rsid w:val="00B1235A"/>
    <w:rsid w:val="00B20FC9"/>
    <w:rsid w:val="00B22DE6"/>
    <w:rsid w:val="00B31A84"/>
    <w:rsid w:val="00B350F5"/>
    <w:rsid w:val="00B35B39"/>
    <w:rsid w:val="00B45724"/>
    <w:rsid w:val="00B563A0"/>
    <w:rsid w:val="00B6527B"/>
    <w:rsid w:val="00B71E56"/>
    <w:rsid w:val="00B8362D"/>
    <w:rsid w:val="00B916F0"/>
    <w:rsid w:val="00BA22E0"/>
    <w:rsid w:val="00BA6731"/>
    <w:rsid w:val="00BB27B3"/>
    <w:rsid w:val="00BB756B"/>
    <w:rsid w:val="00BD1F50"/>
    <w:rsid w:val="00BF5D01"/>
    <w:rsid w:val="00BF7452"/>
    <w:rsid w:val="00C22E24"/>
    <w:rsid w:val="00C32FCD"/>
    <w:rsid w:val="00C44EB3"/>
    <w:rsid w:val="00C52435"/>
    <w:rsid w:val="00C5499A"/>
    <w:rsid w:val="00C55465"/>
    <w:rsid w:val="00C5696B"/>
    <w:rsid w:val="00C60191"/>
    <w:rsid w:val="00C70326"/>
    <w:rsid w:val="00C7231D"/>
    <w:rsid w:val="00C830C8"/>
    <w:rsid w:val="00C869B8"/>
    <w:rsid w:val="00C92282"/>
    <w:rsid w:val="00C93682"/>
    <w:rsid w:val="00CA6A0C"/>
    <w:rsid w:val="00CB151E"/>
    <w:rsid w:val="00CB2CC3"/>
    <w:rsid w:val="00CC54F2"/>
    <w:rsid w:val="00CD1228"/>
    <w:rsid w:val="00CF369F"/>
    <w:rsid w:val="00D0009A"/>
    <w:rsid w:val="00D25D7B"/>
    <w:rsid w:val="00D26D43"/>
    <w:rsid w:val="00D27AD1"/>
    <w:rsid w:val="00D31629"/>
    <w:rsid w:val="00D34A4B"/>
    <w:rsid w:val="00D351D0"/>
    <w:rsid w:val="00D475A2"/>
    <w:rsid w:val="00D533B7"/>
    <w:rsid w:val="00D5459F"/>
    <w:rsid w:val="00D56ACB"/>
    <w:rsid w:val="00D65A04"/>
    <w:rsid w:val="00D86A4E"/>
    <w:rsid w:val="00DA4B48"/>
    <w:rsid w:val="00DD5D80"/>
    <w:rsid w:val="00DF5916"/>
    <w:rsid w:val="00E07013"/>
    <w:rsid w:val="00E22F45"/>
    <w:rsid w:val="00E33B65"/>
    <w:rsid w:val="00E414B7"/>
    <w:rsid w:val="00E44EA1"/>
    <w:rsid w:val="00E45B97"/>
    <w:rsid w:val="00E52D94"/>
    <w:rsid w:val="00E62F7C"/>
    <w:rsid w:val="00E72DC5"/>
    <w:rsid w:val="00E84032"/>
    <w:rsid w:val="00EA60AF"/>
    <w:rsid w:val="00EE5A39"/>
    <w:rsid w:val="00EF14C3"/>
    <w:rsid w:val="00F27613"/>
    <w:rsid w:val="00F448C5"/>
    <w:rsid w:val="00F629B4"/>
    <w:rsid w:val="00F70B90"/>
    <w:rsid w:val="00F8106B"/>
    <w:rsid w:val="00F81602"/>
    <w:rsid w:val="00F851D1"/>
    <w:rsid w:val="00F95E9F"/>
    <w:rsid w:val="00F96FF2"/>
    <w:rsid w:val="00FA0FEA"/>
    <w:rsid w:val="00FA1A0F"/>
    <w:rsid w:val="00FC469D"/>
    <w:rsid w:val="00FD24FA"/>
    <w:rsid w:val="00FD3945"/>
    <w:rsid w:val="00FD58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EC33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8381-A27E-4BF7-88A7-307B876F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4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227</cp:revision>
  <cp:lastPrinted>2021-09-23T07:04:00Z</cp:lastPrinted>
  <dcterms:created xsi:type="dcterms:W3CDTF">2015-09-02T10:16:00Z</dcterms:created>
  <dcterms:modified xsi:type="dcterms:W3CDTF">2023-01-04T12:49:00Z</dcterms:modified>
</cp:coreProperties>
</file>